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D691" w14:textId="77777777" w:rsidR="0039313C" w:rsidRPr="00570F59" w:rsidRDefault="00B52396" w:rsidP="00946BFD">
      <w:pPr>
        <w:tabs>
          <w:tab w:val="left" w:pos="7392"/>
        </w:tabs>
        <w:ind w:firstLine="4956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7BFC9D" wp14:editId="2996EEAD">
                <wp:simplePos x="0" y="0"/>
                <wp:positionH relativeFrom="column">
                  <wp:posOffset>-79375</wp:posOffset>
                </wp:positionH>
                <wp:positionV relativeFrom="paragraph">
                  <wp:posOffset>5080</wp:posOffset>
                </wp:positionV>
                <wp:extent cx="5920740" cy="3695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1ED62" w14:textId="77777777" w:rsidR="00570F59" w:rsidRPr="00C23417" w:rsidRDefault="00570F59" w:rsidP="00570F59">
                            <w:pPr>
                              <w:tabs>
                                <w:tab w:val="left" w:pos="7392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sic job skills:</w:t>
                            </w:r>
                          </w:p>
                          <w:p w14:paraId="06FC7590" w14:textId="77777777" w:rsidR="00570F59" w:rsidRDefault="00570F59" w:rsidP="00570F59">
                            <w:pPr>
                              <w:tabs>
                                <w:tab w:val="left" w:pos="7392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36C831" w14:textId="77777777" w:rsidR="00946BFD" w:rsidRPr="00570F59" w:rsidRDefault="00570F59" w:rsidP="00570F59">
                            <w:pPr>
                              <w:tabs>
                                <w:tab w:val="left" w:pos="7392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eavy equipment op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7BFC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25pt;margin-top:.4pt;width:466.2pt;height:29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" stroked="f">
                <v:textbox style="mso-fit-shape-to-text:t">
                  <w:txbxContent>
                    <w:p w14:paraId="0A01ED62" w14:textId="77777777" w:rsidR="00570F59" w:rsidRPr="00C23417" w:rsidRDefault="00570F59" w:rsidP="00570F59">
                      <w:pPr>
                        <w:tabs>
                          <w:tab w:val="left" w:pos="7392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sic job skills:</w:t>
                      </w:r>
                    </w:p>
                    <w:p w14:paraId="06FC7590" w14:textId="77777777" w:rsidR="00570F59" w:rsidRDefault="00570F59" w:rsidP="00570F59">
                      <w:pPr>
                        <w:tabs>
                          <w:tab w:val="left" w:pos="7392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1E36C831" w14:textId="77777777" w:rsidR="00946BFD" w:rsidRPr="00570F59" w:rsidRDefault="00570F59" w:rsidP="00570F59">
                      <w:pPr>
                        <w:tabs>
                          <w:tab w:val="left" w:pos="7392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eavy equipment ope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14:paraId="018779A2" w14:textId="77777777" w:rsidR="00A77B03" w:rsidRPr="00570F59" w:rsidRDefault="00A77B03" w:rsidP="00946BFD">
      <w:pPr>
        <w:tabs>
          <w:tab w:val="left" w:pos="7392"/>
        </w:tabs>
        <w:ind w:firstLine="4956"/>
        <w:rPr>
          <w:sz w:val="32"/>
          <w:szCs w:val="32"/>
        </w:rPr>
      </w:pPr>
    </w:p>
    <w:p w14:paraId="4551E031" w14:textId="77777777" w:rsidR="00A77B03" w:rsidRPr="00570F59" w:rsidRDefault="00A77B03" w:rsidP="00946BFD">
      <w:pPr>
        <w:tabs>
          <w:tab w:val="left" w:pos="7392"/>
        </w:tabs>
        <w:ind w:firstLine="4956"/>
        <w:rPr>
          <w:sz w:val="32"/>
          <w:szCs w:val="32"/>
        </w:rPr>
      </w:pPr>
    </w:p>
    <w:p w14:paraId="7112954F" w14:textId="77777777" w:rsidR="00946BFD" w:rsidRPr="00570F59" w:rsidRDefault="00946BFD" w:rsidP="00946BFD">
      <w:pPr>
        <w:tabs>
          <w:tab w:val="left" w:pos="7392"/>
        </w:tabs>
        <w:rPr>
          <w:rFonts w:ascii="Gill Sans" w:hAnsi="Gill Sans"/>
          <w:b/>
          <w:sz w:val="28"/>
          <w:szCs w:val="28"/>
        </w:rPr>
      </w:pPr>
      <w:r>
        <w:rPr>
          <w:sz w:val="32"/>
          <w:szCs w:val="32"/>
        </w:rPr>
        <w:tab/>
      </w:r>
    </w:p>
    <w:p w14:paraId="70F6F760" w14:textId="77777777" w:rsidR="00570F59" w:rsidRPr="00570F59" w:rsidRDefault="00570F59" w:rsidP="00946BFD">
      <w:pPr>
        <w:tabs>
          <w:tab w:val="left" w:pos="7392"/>
        </w:tabs>
        <w:rPr>
          <w:b/>
          <w:sz w:val="24"/>
          <w:szCs w:val="24"/>
        </w:rPr>
      </w:pPr>
    </w:p>
    <w:p w14:paraId="4D7D0B7F" w14:textId="77777777" w:rsidR="00570F59" w:rsidRPr="00570F59" w:rsidRDefault="00570F59" w:rsidP="00946BFD">
      <w:pPr>
        <w:tabs>
          <w:tab w:val="left" w:pos="7392"/>
        </w:tabs>
        <w:rPr>
          <w:b/>
          <w:sz w:val="24"/>
          <w:szCs w:val="24"/>
        </w:rPr>
      </w:pPr>
    </w:p>
    <w:p w14:paraId="512ED716" w14:textId="77777777" w:rsidR="00B60E74" w:rsidRPr="00570F59" w:rsidRDefault="00714A0B" w:rsidP="00946BFD">
      <w:pPr>
        <w:tabs>
          <w:tab w:val="left" w:pos="7392"/>
        </w:tabs>
        <w:rPr>
          <w:rFonts w:ascii="Gill Sans" w:hAnsi="Gill Sans"/>
          <w:b/>
          <w:sz w:val="28"/>
          <w:szCs w:val="28"/>
        </w:rPr>
      </w:pPr>
      <w:r>
        <w:rPr>
          <w:b/>
          <w:sz w:val="24"/>
          <w:szCs w:val="24"/>
        </w:rPr>
        <w:t xml:space="preserve">Tasks for the heavy equipment operator: </w:t>
      </w:r>
    </w:p>
    <w:p w14:paraId="0CFE3991" w14:textId="77777777" w:rsidR="00D54D77" w:rsidRPr="00570F59" w:rsidRDefault="00D54D77" w:rsidP="00785C50">
      <w:pPr>
        <w:spacing w:line="276" w:lineRule="auto"/>
        <w:rPr>
          <w:b/>
          <w:sz w:val="24"/>
          <w:szCs w:val="24"/>
        </w:rPr>
      </w:pPr>
    </w:p>
    <w:p w14:paraId="0FF32999" w14:textId="77777777" w:rsidR="00716A2C" w:rsidRPr="00570F59" w:rsidRDefault="00716A2C" w:rsidP="00716A2C">
      <w:pPr>
        <w:numPr>
          <w:ilvl w:val="0"/>
          <w:numId w:val="23"/>
        </w:numPr>
        <w:spacing w:line="276" w:lineRule="auto"/>
        <w:ind w:left="709"/>
      </w:pPr>
      <w:r>
        <w:t>perform daily checks</w:t>
      </w:r>
    </w:p>
    <w:p w14:paraId="7E8F95B7" w14:textId="5A9EABF7" w:rsidR="00716A2C" w:rsidRPr="00570F59" w:rsidRDefault="00716A2C" w:rsidP="00716A2C">
      <w:pPr>
        <w:numPr>
          <w:ilvl w:val="0"/>
          <w:numId w:val="23"/>
        </w:numPr>
        <w:spacing w:line="276" w:lineRule="auto"/>
        <w:ind w:left="709"/>
      </w:pPr>
      <w:r>
        <w:t>use personal protective equipment</w:t>
      </w:r>
    </w:p>
    <w:p w14:paraId="656F8417" w14:textId="77777777" w:rsidR="00716A2C" w:rsidRPr="00570F59" w:rsidRDefault="00714A0B" w:rsidP="00716A2C">
      <w:pPr>
        <w:numPr>
          <w:ilvl w:val="0"/>
          <w:numId w:val="23"/>
        </w:numPr>
        <w:spacing w:line="276" w:lineRule="auto"/>
        <w:ind w:left="709"/>
      </w:pPr>
      <w:r>
        <w:t>undertake simple maintenance of equipment and machinery</w:t>
      </w:r>
    </w:p>
    <w:p w14:paraId="022B54E1" w14:textId="77777777" w:rsidR="00716A2C" w:rsidRPr="00570F59" w:rsidRDefault="00714A0B" w:rsidP="00716A2C">
      <w:pPr>
        <w:numPr>
          <w:ilvl w:val="0"/>
          <w:numId w:val="23"/>
        </w:numPr>
        <w:spacing w:line="276" w:lineRule="auto"/>
        <w:ind w:left="709"/>
      </w:pPr>
      <w:r>
        <w:t>ensure appropriate load handling</w:t>
      </w:r>
    </w:p>
    <w:p w14:paraId="5363EC24" w14:textId="77777777" w:rsidR="00716A2C" w:rsidRPr="00570F59" w:rsidRDefault="00716A2C" w:rsidP="00716A2C">
      <w:pPr>
        <w:numPr>
          <w:ilvl w:val="0"/>
          <w:numId w:val="23"/>
        </w:numPr>
        <w:spacing w:line="276" w:lineRule="auto"/>
        <w:ind w:left="709"/>
      </w:pPr>
      <w:r>
        <w:t>calculate mass and weight</w:t>
      </w:r>
    </w:p>
    <w:p w14:paraId="3B6707F5" w14:textId="77777777" w:rsidR="00716A2C" w:rsidRPr="00570F59" w:rsidRDefault="00716A2C" w:rsidP="00716A2C">
      <w:pPr>
        <w:numPr>
          <w:ilvl w:val="0"/>
          <w:numId w:val="23"/>
        </w:numPr>
        <w:spacing w:line="276" w:lineRule="auto"/>
        <w:ind w:left="709"/>
      </w:pPr>
      <w:r>
        <w:t>use heavy lifting equipment with lashing straps</w:t>
      </w:r>
    </w:p>
    <w:p w14:paraId="7AA91B8A" w14:textId="77777777" w:rsidR="00716A2C" w:rsidRPr="00570F59" w:rsidRDefault="00714A0B" w:rsidP="00716A2C">
      <w:pPr>
        <w:numPr>
          <w:ilvl w:val="0"/>
          <w:numId w:val="23"/>
        </w:numPr>
        <w:spacing w:line="276" w:lineRule="auto"/>
        <w:ind w:left="709"/>
      </w:pPr>
      <w:r>
        <w:t>be familiar with basic laws and regulations</w:t>
      </w:r>
    </w:p>
    <w:p w14:paraId="44927FA8" w14:textId="77777777" w:rsidR="00716A2C" w:rsidRPr="00570F59" w:rsidRDefault="00716A2C" w:rsidP="00716A2C">
      <w:pPr>
        <w:numPr>
          <w:ilvl w:val="0"/>
          <w:numId w:val="23"/>
        </w:numPr>
        <w:spacing w:line="276" w:lineRule="auto"/>
        <w:ind w:left="709"/>
      </w:pPr>
      <w:r>
        <w:t>comply with procedures for health, safety and the environment (HSE)</w:t>
      </w:r>
    </w:p>
    <w:p w14:paraId="43383A0E" w14:textId="77777777" w:rsidR="00716A2C" w:rsidRPr="00570F59" w:rsidRDefault="00716A2C" w:rsidP="00716A2C">
      <w:pPr>
        <w:numPr>
          <w:ilvl w:val="0"/>
          <w:numId w:val="23"/>
        </w:numPr>
        <w:spacing w:line="276" w:lineRule="auto"/>
        <w:ind w:left="709"/>
      </w:pPr>
      <w:r>
        <w:t>communicate with colleagues, customers, clients and the employer</w:t>
      </w:r>
    </w:p>
    <w:p w14:paraId="5F1805BF" w14:textId="77777777" w:rsidR="00716A2C" w:rsidRPr="00570F59" w:rsidRDefault="00716A2C" w:rsidP="00716A2C">
      <w:pPr>
        <w:numPr>
          <w:ilvl w:val="0"/>
          <w:numId w:val="23"/>
        </w:numPr>
        <w:spacing w:line="276" w:lineRule="auto"/>
        <w:ind w:left="709"/>
      </w:pPr>
      <w:r>
        <w:t xml:space="preserve">deal with enquiries and complaints </w:t>
      </w:r>
    </w:p>
    <w:p w14:paraId="37A16859" w14:textId="77777777" w:rsidR="00B60E74" w:rsidRPr="00570F59" w:rsidRDefault="00B60E74" w:rsidP="00337A56">
      <w:pPr>
        <w:spacing w:line="276" w:lineRule="auto"/>
        <w:ind w:left="360"/>
        <w:rPr>
          <w:rFonts w:ascii="Gill Sans" w:hAnsi="Gill Sans"/>
        </w:rPr>
      </w:pPr>
    </w:p>
    <w:p w14:paraId="462CF0C1" w14:textId="77777777" w:rsidR="00570F59" w:rsidRPr="00570F59" w:rsidRDefault="00570F59" w:rsidP="00121577">
      <w:pPr>
        <w:spacing w:line="276" w:lineRule="auto"/>
        <w:rPr>
          <w:b/>
          <w:sz w:val="24"/>
          <w:szCs w:val="24"/>
        </w:rPr>
      </w:pPr>
    </w:p>
    <w:p w14:paraId="451CEE76" w14:textId="77777777" w:rsidR="00B60E74" w:rsidRPr="00570F59" w:rsidRDefault="00121577" w:rsidP="0012157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ading</w:t>
      </w:r>
    </w:p>
    <w:p w14:paraId="01F4F040" w14:textId="77777777" w:rsidR="00121577" w:rsidRPr="00570F59" w:rsidRDefault="00121577" w:rsidP="00121577">
      <w:pPr>
        <w:spacing w:line="276" w:lineRule="auto"/>
        <w:rPr>
          <w:rFonts w:ascii="Gill Sans" w:hAnsi="Gill Sans"/>
          <w:b/>
          <w:sz w:val="28"/>
          <w:szCs w:val="28"/>
        </w:rPr>
      </w:pPr>
    </w:p>
    <w:p w14:paraId="2CB17063" w14:textId="77777777" w:rsidR="006E080D" w:rsidRPr="00570F59" w:rsidRDefault="002F3883" w:rsidP="00D54D77">
      <w:pPr>
        <w:spacing w:line="276" w:lineRule="auto"/>
        <w:rPr>
          <w:b/>
        </w:rPr>
      </w:pPr>
      <w:r>
        <w:rPr>
          <w:b/>
        </w:rPr>
        <w:t>On a daily basis the heavy equipment operator will:</w:t>
      </w:r>
    </w:p>
    <w:p w14:paraId="2E315518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manuals</w:t>
      </w:r>
    </w:p>
    <w:p w14:paraId="359A3D01" w14:textId="77777777" w:rsidR="00D54D77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actuators and instruments</w:t>
      </w:r>
    </w:p>
    <w:p w14:paraId="79232D8C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consult work drawings</w:t>
      </w:r>
    </w:p>
    <w:p w14:paraId="55973A10" w14:textId="77777777" w:rsidR="003F199A" w:rsidRPr="00570F59" w:rsidRDefault="00E4188C" w:rsidP="00D54D77">
      <w:pPr>
        <w:numPr>
          <w:ilvl w:val="0"/>
          <w:numId w:val="23"/>
        </w:numPr>
        <w:spacing w:line="276" w:lineRule="auto"/>
        <w:ind w:left="709"/>
      </w:pPr>
      <w:r>
        <w:t xml:space="preserve">read work descriptions and instructions </w:t>
      </w:r>
    </w:p>
    <w:p w14:paraId="259B485D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labelling</w:t>
      </w:r>
    </w:p>
    <w:p w14:paraId="5133D560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brief notes</w:t>
      </w:r>
    </w:p>
    <w:p w14:paraId="4C8DA98D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lists of various tasks</w:t>
      </w:r>
    </w:p>
    <w:p w14:paraId="71AE72B7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signs and information posters regarding safety</w:t>
      </w:r>
    </w:p>
    <w:p w14:paraId="4C73D748" w14:textId="77777777" w:rsidR="000F69B1" w:rsidRPr="00570F59" w:rsidRDefault="000F69B1" w:rsidP="003F199A">
      <w:pPr>
        <w:spacing w:line="276" w:lineRule="auto"/>
        <w:ind w:left="1068"/>
      </w:pPr>
    </w:p>
    <w:p w14:paraId="1316C84A" w14:textId="77777777" w:rsidR="006E080D" w:rsidRPr="00570F59" w:rsidRDefault="004933A5" w:rsidP="00D54D77">
      <w:pPr>
        <w:spacing w:line="276" w:lineRule="auto"/>
        <w:rPr>
          <w:b/>
        </w:rPr>
      </w:pPr>
      <w:r>
        <w:rPr>
          <w:b/>
        </w:rPr>
        <w:t>Regularly the heavy equipment operator will:</w:t>
      </w:r>
    </w:p>
    <w:p w14:paraId="6C0E7E45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equipment manuals</w:t>
      </w:r>
    </w:p>
    <w:p w14:paraId="030F1089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non-conformity reports</w:t>
      </w:r>
    </w:p>
    <w:p w14:paraId="73FA07CC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reports from the worksite</w:t>
      </w:r>
    </w:p>
    <w:p w14:paraId="5A0A0782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shift plans and holiday lists</w:t>
      </w:r>
    </w:p>
    <w:p w14:paraId="4DCEF472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checklists</w:t>
      </w:r>
    </w:p>
    <w:p w14:paraId="17849AAC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guidelines for the disposal of hazardous waste</w:t>
      </w:r>
    </w:p>
    <w:p w14:paraId="552E897B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minutes of meetings</w:t>
      </w:r>
    </w:p>
    <w:p w14:paraId="755D1B15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HSE information</w:t>
      </w:r>
    </w:p>
    <w:p w14:paraId="0FE4E7F2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lastRenderedPageBreak/>
        <w:t>read internal procedures and instructions</w:t>
      </w:r>
    </w:p>
    <w:p w14:paraId="5BA2F75E" w14:textId="52806721" w:rsidR="003F199A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training material in connection with courses and other training</w:t>
      </w:r>
    </w:p>
    <w:p w14:paraId="23014F8E" w14:textId="5AACD81C" w:rsidR="00252311" w:rsidRPr="001B5B4F" w:rsidRDefault="00252311" w:rsidP="00D54D77">
      <w:pPr>
        <w:numPr>
          <w:ilvl w:val="0"/>
          <w:numId w:val="23"/>
        </w:numPr>
        <w:spacing w:line="276" w:lineRule="auto"/>
        <w:ind w:left="709"/>
      </w:pPr>
      <w:r>
        <w:t>read messages and emails</w:t>
      </w:r>
    </w:p>
    <w:p w14:paraId="15F8C3CB" w14:textId="77777777" w:rsidR="00DB2EE8" w:rsidRPr="00570F59" w:rsidRDefault="00DB2EE8" w:rsidP="00D54D77">
      <w:pPr>
        <w:tabs>
          <w:tab w:val="left" w:pos="1088"/>
        </w:tabs>
        <w:spacing w:line="276" w:lineRule="auto"/>
        <w:ind w:left="1068"/>
      </w:pPr>
    </w:p>
    <w:p w14:paraId="037BF2C7" w14:textId="77777777" w:rsidR="003A4BF1" w:rsidRPr="00570F59" w:rsidRDefault="002F3883" w:rsidP="00D54D77">
      <w:pPr>
        <w:spacing w:line="276" w:lineRule="auto"/>
        <w:rPr>
          <w:b/>
        </w:rPr>
      </w:pPr>
      <w:r>
        <w:rPr>
          <w:b/>
        </w:rPr>
        <w:t>Occasionally the heavy equipment operator will:</w:t>
      </w:r>
      <w:r>
        <w:rPr>
          <w:b/>
        </w:rPr>
        <w:tab/>
      </w:r>
    </w:p>
    <w:p w14:paraId="451D8054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excerpts from laws and regulations</w:t>
      </w:r>
    </w:p>
    <w:p w14:paraId="17D0EDA9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information and forms relating to their own employment relationship</w:t>
      </w:r>
    </w:p>
    <w:p w14:paraId="63528F42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read technical journals</w:t>
      </w:r>
    </w:p>
    <w:p w14:paraId="714EBE13" w14:textId="77777777" w:rsidR="00121577" w:rsidRPr="00570F59" w:rsidRDefault="00121577" w:rsidP="00121577">
      <w:pPr>
        <w:numPr>
          <w:ilvl w:val="0"/>
          <w:numId w:val="23"/>
        </w:numPr>
        <w:spacing w:line="276" w:lineRule="auto"/>
        <w:ind w:left="709"/>
      </w:pPr>
      <w:r>
        <w:t>stay up to date on HSE rules</w:t>
      </w:r>
    </w:p>
    <w:p w14:paraId="74DEDCB4" w14:textId="77777777" w:rsidR="00121577" w:rsidRPr="00570F59" w:rsidRDefault="00121577" w:rsidP="00121577">
      <w:pPr>
        <w:pStyle w:val="Punktmerketliste"/>
        <w:numPr>
          <w:ilvl w:val="0"/>
          <w:numId w:val="23"/>
        </w:numPr>
      </w:pPr>
      <w:r>
        <w:t>read and check underlying invoice documentation</w:t>
      </w:r>
    </w:p>
    <w:p w14:paraId="24C5E4B2" w14:textId="77777777" w:rsidR="00121577" w:rsidRPr="00570F59" w:rsidRDefault="00121577" w:rsidP="00121577">
      <w:pPr>
        <w:pStyle w:val="Punktmerketliste"/>
        <w:numPr>
          <w:ilvl w:val="0"/>
          <w:numId w:val="23"/>
        </w:numPr>
      </w:pPr>
      <w:r>
        <w:t>consult technical manuals</w:t>
      </w:r>
    </w:p>
    <w:p w14:paraId="56E34B84" w14:textId="25AEB73C" w:rsidR="00121577" w:rsidRPr="001B5B4F" w:rsidRDefault="00121577" w:rsidP="00121577">
      <w:pPr>
        <w:pStyle w:val="Listeavsnitt"/>
        <w:numPr>
          <w:ilvl w:val="0"/>
          <w:numId w:val="2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updated information and rules relating to certification requirements</w:t>
      </w:r>
    </w:p>
    <w:p w14:paraId="3AB84CF1" w14:textId="0037736D" w:rsidR="00747FE1" w:rsidRPr="001B5B4F" w:rsidRDefault="00747FE1" w:rsidP="00121577">
      <w:pPr>
        <w:pStyle w:val="Listeavsnitt"/>
        <w:numPr>
          <w:ilvl w:val="0"/>
          <w:numId w:val="2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and stay up to date on contracts and agreements</w:t>
      </w:r>
    </w:p>
    <w:p w14:paraId="68D4F266" w14:textId="77777777" w:rsidR="00121577" w:rsidRPr="00570F59" w:rsidRDefault="00121577" w:rsidP="00121577">
      <w:pPr>
        <w:spacing w:line="276" w:lineRule="auto"/>
        <w:ind w:left="709"/>
      </w:pPr>
    </w:p>
    <w:p w14:paraId="4C641F07" w14:textId="77777777" w:rsidR="003F199A" w:rsidRPr="00570F59" w:rsidRDefault="00D54D77" w:rsidP="00121577">
      <w:pPr>
        <w:spacing w:line="276" w:lineRule="auto"/>
        <w:ind w:left="709"/>
      </w:pPr>
      <w:r>
        <w:t xml:space="preserve"> </w:t>
      </w:r>
    </w:p>
    <w:p w14:paraId="38071F91" w14:textId="77777777" w:rsidR="003A4BF1" w:rsidRPr="00570F59" w:rsidRDefault="003A4BF1" w:rsidP="00337A56">
      <w:pPr>
        <w:spacing w:line="276" w:lineRule="auto"/>
        <w:ind w:left="708"/>
        <w:rPr>
          <w:b/>
        </w:rPr>
      </w:pPr>
    </w:p>
    <w:p w14:paraId="0452D738" w14:textId="77777777" w:rsidR="00121577" w:rsidRPr="00570F59" w:rsidRDefault="00121577" w:rsidP="0012157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riting</w:t>
      </w:r>
    </w:p>
    <w:p w14:paraId="79173524" w14:textId="77777777" w:rsidR="003C0E74" w:rsidRPr="00570F59" w:rsidRDefault="003C0E74" w:rsidP="00121577">
      <w:pPr>
        <w:spacing w:line="276" w:lineRule="auto"/>
        <w:rPr>
          <w:b/>
        </w:rPr>
      </w:pPr>
    </w:p>
    <w:p w14:paraId="0A5E8FF5" w14:textId="77777777" w:rsidR="00CD4BAB" w:rsidRPr="00570F59" w:rsidRDefault="002F3883" w:rsidP="00D54D77">
      <w:pPr>
        <w:spacing w:line="276" w:lineRule="auto"/>
        <w:rPr>
          <w:b/>
        </w:rPr>
      </w:pPr>
      <w:r>
        <w:rPr>
          <w:b/>
        </w:rPr>
        <w:t>On a daily basis the heavy equipment operator will:</w:t>
      </w:r>
    </w:p>
    <w:p w14:paraId="68C55071" w14:textId="77777777" w:rsidR="003F199A" w:rsidRPr="00570F59" w:rsidRDefault="00D54D77" w:rsidP="000D6272">
      <w:pPr>
        <w:numPr>
          <w:ilvl w:val="0"/>
          <w:numId w:val="23"/>
        </w:numPr>
        <w:spacing w:line="276" w:lineRule="auto"/>
        <w:ind w:left="709"/>
      </w:pPr>
      <w:r>
        <w:t>write brief notes and messages</w:t>
      </w:r>
    </w:p>
    <w:p w14:paraId="74ABDFDB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sign for, sign and verify forms</w:t>
      </w:r>
    </w:p>
    <w:p w14:paraId="00B7C87A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document completed tasks</w:t>
      </w:r>
    </w:p>
    <w:p w14:paraId="2592A3CC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keep a travel log</w:t>
      </w:r>
    </w:p>
    <w:p w14:paraId="05A29AC9" w14:textId="77777777" w:rsidR="00CD4BAB" w:rsidRPr="00570F59" w:rsidRDefault="00CD4BAB" w:rsidP="003F199A">
      <w:pPr>
        <w:tabs>
          <w:tab w:val="left" w:pos="1088"/>
        </w:tabs>
        <w:spacing w:line="276" w:lineRule="auto"/>
        <w:ind w:left="1068"/>
        <w:rPr>
          <w:lang w:val="da-DK"/>
        </w:rPr>
      </w:pPr>
    </w:p>
    <w:p w14:paraId="4A18CF8C" w14:textId="77777777" w:rsidR="00280954" w:rsidRPr="00570F59" w:rsidRDefault="004933A5" w:rsidP="00D54D77">
      <w:pPr>
        <w:spacing w:line="276" w:lineRule="auto"/>
        <w:rPr>
          <w:b/>
        </w:rPr>
      </w:pPr>
      <w:r>
        <w:rPr>
          <w:b/>
        </w:rPr>
        <w:t>Regularly the heavy equipment operator will:</w:t>
      </w:r>
    </w:p>
    <w:p w14:paraId="34DF0ABC" w14:textId="77777777" w:rsidR="0002247B" w:rsidRPr="00570F59" w:rsidRDefault="00D54D77" w:rsidP="000D6272">
      <w:pPr>
        <w:numPr>
          <w:ilvl w:val="0"/>
          <w:numId w:val="23"/>
        </w:numPr>
        <w:spacing w:line="276" w:lineRule="auto"/>
        <w:ind w:left="709"/>
      </w:pPr>
      <w:r>
        <w:t xml:space="preserve">write notes or to-do lists for themselves and others </w:t>
      </w:r>
    </w:p>
    <w:p w14:paraId="6BAB9A6C" w14:textId="77777777" w:rsidR="003F199A" w:rsidRPr="00570F59" w:rsidRDefault="00D54D77" w:rsidP="000D6272">
      <w:pPr>
        <w:numPr>
          <w:ilvl w:val="0"/>
          <w:numId w:val="23"/>
        </w:numPr>
        <w:spacing w:line="276" w:lineRule="auto"/>
        <w:ind w:left="709"/>
      </w:pPr>
      <w:r>
        <w:t xml:space="preserve">report non-conformities </w:t>
      </w:r>
    </w:p>
    <w:p w14:paraId="3150100E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suggest changes to work plans</w:t>
      </w:r>
    </w:p>
    <w:p w14:paraId="6784B570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make a note of incidents</w:t>
      </w:r>
    </w:p>
    <w:p w14:paraId="6931670C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provide written information to the supervisor and colleagues</w:t>
      </w:r>
    </w:p>
    <w:p w14:paraId="274B1DA3" w14:textId="372CE30D" w:rsidR="003F199A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write down the equipment needed for particular tasks</w:t>
      </w:r>
    </w:p>
    <w:p w14:paraId="500F345A" w14:textId="033B9720" w:rsidR="00747FE1" w:rsidRPr="001B5B4F" w:rsidRDefault="00747FE1" w:rsidP="00D54D77">
      <w:pPr>
        <w:numPr>
          <w:ilvl w:val="0"/>
          <w:numId w:val="23"/>
        </w:numPr>
        <w:spacing w:line="276" w:lineRule="auto"/>
        <w:ind w:left="709"/>
      </w:pPr>
      <w:r>
        <w:t>write messages and emails</w:t>
      </w:r>
    </w:p>
    <w:p w14:paraId="07BCCDBC" w14:textId="77777777" w:rsidR="00280954" w:rsidRPr="00570F59" w:rsidRDefault="00280954" w:rsidP="003F199A">
      <w:pPr>
        <w:spacing w:line="276" w:lineRule="auto"/>
        <w:ind w:left="1068"/>
        <w:rPr>
          <w:lang w:val="da-DK"/>
        </w:rPr>
      </w:pPr>
    </w:p>
    <w:p w14:paraId="712D5EC4" w14:textId="77777777" w:rsidR="00946BFD" w:rsidRPr="00570F59" w:rsidRDefault="00946BFD" w:rsidP="00D54D77">
      <w:pPr>
        <w:spacing w:line="276" w:lineRule="auto"/>
        <w:rPr>
          <w:b/>
        </w:rPr>
      </w:pPr>
    </w:p>
    <w:p w14:paraId="74996B41" w14:textId="77777777" w:rsidR="00280954" w:rsidRPr="00570F59" w:rsidRDefault="002F3883" w:rsidP="00D54D77">
      <w:pPr>
        <w:spacing w:line="276" w:lineRule="auto"/>
        <w:rPr>
          <w:b/>
        </w:rPr>
      </w:pPr>
      <w:r>
        <w:rPr>
          <w:b/>
        </w:rPr>
        <w:t>Occasionally the heavy equipment operator will:</w:t>
      </w:r>
    </w:p>
    <w:p w14:paraId="3CB485BD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write down new procedures</w:t>
      </w:r>
    </w:p>
    <w:p w14:paraId="747B7781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take notes from courses and training programmes</w:t>
      </w:r>
    </w:p>
    <w:p w14:paraId="3FA47385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 xml:space="preserve">respond to written questions </w:t>
      </w:r>
    </w:p>
    <w:p w14:paraId="22F07F46" w14:textId="77777777" w:rsidR="003F199A" w:rsidRPr="00570F59" w:rsidRDefault="00C13DE0" w:rsidP="00D54D77">
      <w:pPr>
        <w:numPr>
          <w:ilvl w:val="0"/>
          <w:numId w:val="23"/>
        </w:numPr>
        <w:spacing w:line="276" w:lineRule="auto"/>
        <w:ind w:left="709"/>
      </w:pPr>
      <w:r>
        <w:t>confirm the completion of work in writing</w:t>
      </w:r>
    </w:p>
    <w:p w14:paraId="7F4F5E9E" w14:textId="77777777" w:rsidR="003F199A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 xml:space="preserve">write work orders and obtain the client’s signature </w:t>
      </w:r>
    </w:p>
    <w:p w14:paraId="22EDCA76" w14:textId="3E1AB36D" w:rsidR="00642498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write brief reports, change notifications and non-conformity reports</w:t>
      </w:r>
    </w:p>
    <w:p w14:paraId="3917B0CD" w14:textId="36534BB7" w:rsidR="00747FE1" w:rsidRPr="001B5B4F" w:rsidRDefault="00747FE1" w:rsidP="00D54D77">
      <w:pPr>
        <w:numPr>
          <w:ilvl w:val="0"/>
          <w:numId w:val="23"/>
        </w:numPr>
        <w:spacing w:line="276" w:lineRule="auto"/>
        <w:ind w:left="709"/>
      </w:pPr>
      <w:r>
        <w:t>fill in forms and applications relating to their own employment relationship</w:t>
      </w:r>
    </w:p>
    <w:p w14:paraId="177CDC79" w14:textId="77777777" w:rsidR="00642498" w:rsidRPr="00570F59" w:rsidRDefault="00642498" w:rsidP="00D54D77">
      <w:pPr>
        <w:spacing w:line="276" w:lineRule="auto"/>
      </w:pPr>
    </w:p>
    <w:p w14:paraId="2C22CC00" w14:textId="77777777" w:rsidR="00570F59" w:rsidRPr="00570F59" w:rsidRDefault="00570F59" w:rsidP="00337A56">
      <w:pPr>
        <w:spacing w:line="276" w:lineRule="auto"/>
        <w:rPr>
          <w:b/>
          <w:sz w:val="24"/>
          <w:szCs w:val="24"/>
        </w:rPr>
      </w:pPr>
    </w:p>
    <w:p w14:paraId="4DF8DEC3" w14:textId="77777777" w:rsidR="00570F59" w:rsidRPr="00570F59" w:rsidRDefault="00570F59" w:rsidP="00337A56">
      <w:pPr>
        <w:spacing w:line="276" w:lineRule="auto"/>
        <w:rPr>
          <w:b/>
          <w:sz w:val="24"/>
          <w:szCs w:val="24"/>
        </w:rPr>
      </w:pPr>
    </w:p>
    <w:p w14:paraId="5F86B29C" w14:textId="77777777" w:rsidR="004933A5" w:rsidRPr="00570F59" w:rsidRDefault="00121577" w:rsidP="00337A5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ral skills</w:t>
      </w:r>
    </w:p>
    <w:p w14:paraId="4D7EE75C" w14:textId="77777777" w:rsidR="00B07CCF" w:rsidRPr="00570F59" w:rsidRDefault="00B07CCF" w:rsidP="00337A56">
      <w:pPr>
        <w:spacing w:line="276" w:lineRule="auto"/>
        <w:rPr>
          <w:b/>
        </w:rPr>
      </w:pPr>
    </w:p>
    <w:p w14:paraId="187E825A" w14:textId="77777777" w:rsidR="002F3883" w:rsidRPr="00570F59" w:rsidRDefault="002F3883" w:rsidP="00D54D77">
      <w:pPr>
        <w:spacing w:line="276" w:lineRule="auto"/>
        <w:rPr>
          <w:b/>
        </w:rPr>
      </w:pPr>
      <w:r>
        <w:rPr>
          <w:b/>
        </w:rPr>
        <w:t>On a daily basis the heavy equipment operator will:</w:t>
      </w:r>
    </w:p>
    <w:p w14:paraId="485B6693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  <w:ind w:left="709"/>
      </w:pPr>
      <w:r>
        <w:t>greet customers and users in a friendly manner</w:t>
      </w:r>
    </w:p>
    <w:p w14:paraId="757AF1DC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>receive instructions and discuss the work with superiors</w:t>
      </w:r>
    </w:p>
    <w:p w14:paraId="089D8AAC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>answer questions from users and customers</w:t>
      </w:r>
    </w:p>
    <w:p w14:paraId="1EDDA4CE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>communicate with colleagues</w:t>
      </w:r>
    </w:p>
    <w:p w14:paraId="38082EC8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 xml:space="preserve">talk to others to coordinate the work </w:t>
      </w:r>
    </w:p>
    <w:p w14:paraId="2CF76E1F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>give oral reports on work progress, for example to the foreman and employer</w:t>
      </w:r>
    </w:p>
    <w:p w14:paraId="2B486F55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>make agreements with customers regarding progress and describe the work</w:t>
      </w:r>
    </w:p>
    <w:p w14:paraId="14E3E214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>discuss the choice of solutions with clients and customers</w:t>
      </w:r>
    </w:p>
    <w:p w14:paraId="0564D6B6" w14:textId="77777777" w:rsidR="00B3575D" w:rsidRPr="00570F59" w:rsidRDefault="00B3575D" w:rsidP="006F485F">
      <w:pPr>
        <w:spacing w:line="276" w:lineRule="auto"/>
        <w:ind w:left="720"/>
      </w:pPr>
    </w:p>
    <w:p w14:paraId="088DB580" w14:textId="77777777" w:rsidR="0018313F" w:rsidRPr="00570F59" w:rsidRDefault="0011072E" w:rsidP="00D54D77">
      <w:pPr>
        <w:spacing w:line="276" w:lineRule="auto"/>
        <w:rPr>
          <w:b/>
        </w:rPr>
      </w:pPr>
      <w:r>
        <w:rPr>
          <w:b/>
        </w:rPr>
        <w:t>Regularly the heavy equipment operator will:</w:t>
      </w:r>
    </w:p>
    <w:p w14:paraId="3F789783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 xml:space="preserve">talk to suppliers </w:t>
      </w:r>
    </w:p>
    <w:p w14:paraId="10595648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>propose changes</w:t>
      </w:r>
    </w:p>
    <w:p w14:paraId="4E4FCBE4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>receive training and instructions</w:t>
      </w:r>
    </w:p>
    <w:p w14:paraId="664DCB75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 xml:space="preserve">attend meetings </w:t>
      </w:r>
    </w:p>
    <w:p w14:paraId="51833B58" w14:textId="0D9D3E09" w:rsidR="008465FB" w:rsidRPr="001B5B4F" w:rsidRDefault="00D54D77" w:rsidP="00D54D77">
      <w:pPr>
        <w:numPr>
          <w:ilvl w:val="0"/>
          <w:numId w:val="23"/>
        </w:numPr>
        <w:spacing w:line="276" w:lineRule="auto"/>
      </w:pPr>
      <w:r>
        <w:t>discuss work drawings and plans with others</w:t>
      </w:r>
    </w:p>
    <w:p w14:paraId="646189AD" w14:textId="2E516C61" w:rsidR="007416C7" w:rsidRPr="001B5B4F" w:rsidRDefault="007416C7" w:rsidP="00D54D77">
      <w:pPr>
        <w:numPr>
          <w:ilvl w:val="0"/>
          <w:numId w:val="23"/>
        </w:numPr>
        <w:spacing w:line="276" w:lineRule="auto"/>
      </w:pPr>
      <w:r>
        <w:rPr>
          <w:rStyle w:val="normaltextrun"/>
          <w:bdr w:val="none" w:sz="0" w:space="0" w:color="auto" w:frame="1"/>
        </w:rPr>
        <w:t>take part in lunch and break conversations</w:t>
      </w:r>
    </w:p>
    <w:p w14:paraId="328871C4" w14:textId="77777777" w:rsidR="008465FB" w:rsidRPr="00570F59" w:rsidRDefault="008465FB" w:rsidP="00337A56">
      <w:pPr>
        <w:spacing w:line="276" w:lineRule="auto"/>
        <w:ind w:left="720" w:hanging="12"/>
        <w:rPr>
          <w:b/>
        </w:rPr>
      </w:pPr>
    </w:p>
    <w:p w14:paraId="37813B07" w14:textId="77777777" w:rsidR="00C978B3" w:rsidRPr="00570F59" w:rsidRDefault="00571352" w:rsidP="00D54D77">
      <w:pPr>
        <w:spacing w:line="276" w:lineRule="auto"/>
        <w:rPr>
          <w:b/>
        </w:rPr>
      </w:pPr>
      <w:r>
        <w:rPr>
          <w:b/>
        </w:rPr>
        <w:t>Occasionally the heavy equipment operator will:</w:t>
      </w:r>
    </w:p>
    <w:p w14:paraId="73C258AD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 xml:space="preserve">participate in formal training and certification </w:t>
      </w:r>
    </w:p>
    <w:p w14:paraId="01D0DC96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>report acute incidents or accidents</w:t>
      </w:r>
    </w:p>
    <w:p w14:paraId="44AB2429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>discuss problems with the supervisor or colleagues</w:t>
      </w:r>
    </w:p>
    <w:p w14:paraId="7496FF2D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>propose changes</w:t>
      </w:r>
    </w:p>
    <w:p w14:paraId="5FC860B9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>participate in training</w:t>
      </w:r>
    </w:p>
    <w:p w14:paraId="25339152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>ask if anything is unclear</w:t>
      </w:r>
    </w:p>
    <w:p w14:paraId="465AB0C9" w14:textId="77777777" w:rsidR="008465FB" w:rsidRPr="00570F59" w:rsidRDefault="00D54D77" w:rsidP="00D54D77">
      <w:pPr>
        <w:numPr>
          <w:ilvl w:val="0"/>
          <w:numId w:val="23"/>
        </w:numPr>
        <w:spacing w:line="276" w:lineRule="auto"/>
      </w:pPr>
      <w:r>
        <w:t>inform new and temporary staff about work procedures</w:t>
      </w:r>
    </w:p>
    <w:p w14:paraId="203CD920" w14:textId="77777777" w:rsidR="00121577" w:rsidRPr="00DB1DF9" w:rsidRDefault="00121577" w:rsidP="00121577">
      <w:pPr>
        <w:numPr>
          <w:ilvl w:val="0"/>
          <w:numId w:val="23"/>
        </w:numPr>
        <w:autoSpaceDE w:val="0"/>
        <w:autoSpaceDN w:val="0"/>
        <w:adjustRightInd w:val="0"/>
        <w:rPr>
          <w:rFonts w:cs="Avenir-Book"/>
        </w:rPr>
      </w:pPr>
      <w:r>
        <w:t xml:space="preserve">participate in discussions with different agencies or customers to handle work-related issues </w:t>
      </w:r>
    </w:p>
    <w:p w14:paraId="37752816" w14:textId="7172B8A7" w:rsidR="00DB1DF9" w:rsidRPr="00DB1DF9" w:rsidRDefault="00DB1DF9" w:rsidP="00DB1DF9">
      <w:pPr>
        <w:pStyle w:val="Listeavsnitt"/>
        <w:numPr>
          <w:ilvl w:val="0"/>
          <w:numId w:val="23"/>
        </w:numPr>
        <w:rPr>
          <w:rFonts w:ascii="Verdana" w:hAnsi="Verdana" w:cs="Calibri"/>
          <w:kern w:val="2"/>
        </w:rPr>
      </w:pPr>
      <w:r>
        <w:rPr>
          <w:rFonts w:ascii="Verdana" w:hAnsi="Verdana"/>
        </w:rPr>
        <w:t>conduct performance reviews with the supervisor</w:t>
      </w:r>
    </w:p>
    <w:p w14:paraId="59626CC0" w14:textId="77777777" w:rsidR="00121577" w:rsidRPr="00570F59" w:rsidRDefault="00121577" w:rsidP="00121577">
      <w:pPr>
        <w:spacing w:line="276" w:lineRule="auto"/>
        <w:ind w:left="720"/>
      </w:pPr>
    </w:p>
    <w:p w14:paraId="2FF2F092" w14:textId="77777777" w:rsidR="00B3575D" w:rsidRPr="00570F59" w:rsidRDefault="00B3575D" w:rsidP="008465FB">
      <w:pPr>
        <w:spacing w:line="276" w:lineRule="auto"/>
        <w:ind w:left="1068"/>
      </w:pPr>
    </w:p>
    <w:p w14:paraId="1603DD52" w14:textId="77777777" w:rsidR="00946BFD" w:rsidRPr="00570F59" w:rsidRDefault="00946BFD">
      <w:r>
        <w:br w:type="page"/>
      </w:r>
    </w:p>
    <w:p w14:paraId="2D4E42D2" w14:textId="77777777" w:rsidR="00121577" w:rsidRPr="00570F59" w:rsidRDefault="00121577" w:rsidP="00121577">
      <w:pPr>
        <w:spacing w:line="276" w:lineRule="auto"/>
        <w:rPr>
          <w:b/>
        </w:rPr>
      </w:pPr>
      <w:r>
        <w:rPr>
          <w:b/>
        </w:rPr>
        <w:lastRenderedPageBreak/>
        <w:t>Numeracy</w:t>
      </w:r>
    </w:p>
    <w:p w14:paraId="2E663653" w14:textId="77777777" w:rsidR="000C2F28" w:rsidRPr="00570F59" w:rsidRDefault="000C2F28" w:rsidP="00337A56">
      <w:pPr>
        <w:spacing w:line="276" w:lineRule="auto"/>
        <w:rPr>
          <w:b/>
        </w:rPr>
      </w:pPr>
    </w:p>
    <w:p w14:paraId="223EE54C" w14:textId="77777777" w:rsidR="000C2F28" w:rsidRPr="00570F59" w:rsidRDefault="000C2F28" w:rsidP="00337A56">
      <w:pPr>
        <w:spacing w:line="276" w:lineRule="auto"/>
        <w:rPr>
          <w:b/>
        </w:rPr>
      </w:pPr>
      <w:r>
        <w:rPr>
          <w:b/>
        </w:rPr>
        <w:t>On a daily basis the heavy equipment operator will:</w:t>
      </w:r>
    </w:p>
    <w:p w14:paraId="61EF5199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>
        <w:t>calculate the centre of gravity</w:t>
      </w:r>
    </w:p>
    <w:p w14:paraId="351A553E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>
        <w:t xml:space="preserve">read maintenance tables </w:t>
      </w:r>
    </w:p>
    <w:p w14:paraId="4E44EC43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>
        <w:t>use excavation diagrams</w:t>
      </w:r>
    </w:p>
    <w:p w14:paraId="45289DC8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>
        <w:t>use tables for breakout force</w:t>
      </w:r>
    </w:p>
    <w:p w14:paraId="4239DA85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>
        <w:t>read tables for load handling</w:t>
      </w:r>
    </w:p>
    <w:p w14:paraId="40810A7D" w14:textId="77777777" w:rsidR="008465FB" w:rsidRPr="00570F59" w:rsidRDefault="000B52AB" w:rsidP="008465FB">
      <w:pPr>
        <w:numPr>
          <w:ilvl w:val="0"/>
          <w:numId w:val="23"/>
        </w:numPr>
        <w:spacing w:line="276" w:lineRule="auto"/>
      </w:pPr>
      <w:r>
        <w:t>read tables for inclination angles and stability</w:t>
      </w:r>
    </w:p>
    <w:p w14:paraId="317C4603" w14:textId="77777777" w:rsidR="00ED4645" w:rsidRPr="00570F59" w:rsidRDefault="000B52AB" w:rsidP="00ED4645">
      <w:pPr>
        <w:numPr>
          <w:ilvl w:val="0"/>
          <w:numId w:val="23"/>
        </w:numPr>
        <w:spacing w:line="276" w:lineRule="auto"/>
        <w:ind w:left="709"/>
      </w:pPr>
      <w:r>
        <w:t>read and use work drawings</w:t>
      </w:r>
    </w:p>
    <w:p w14:paraId="0796AA73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>
        <w:t>calculate the time needed to perform a job</w:t>
      </w:r>
    </w:p>
    <w:p w14:paraId="3A15AA96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>
        <w:t xml:space="preserve">calculate the consumption of material and equipment </w:t>
      </w:r>
    </w:p>
    <w:p w14:paraId="6C3E07CB" w14:textId="77777777" w:rsidR="000C2F28" w:rsidRPr="00570F59" w:rsidRDefault="000C2F28" w:rsidP="00337A56">
      <w:pPr>
        <w:spacing w:line="276" w:lineRule="auto"/>
      </w:pPr>
    </w:p>
    <w:p w14:paraId="22BDE5A4" w14:textId="77777777" w:rsidR="000C2F28" w:rsidRPr="00570F59" w:rsidRDefault="00F91E68" w:rsidP="00337A56">
      <w:pPr>
        <w:spacing w:line="276" w:lineRule="auto"/>
        <w:rPr>
          <w:b/>
        </w:rPr>
      </w:pPr>
      <w:r>
        <w:rPr>
          <w:b/>
        </w:rPr>
        <w:t>Regularly the heavy equipment operator will:</w:t>
      </w:r>
    </w:p>
    <w:p w14:paraId="6A1F97D2" w14:textId="77777777" w:rsidR="00ED4645" w:rsidRPr="00570F59" w:rsidRDefault="00ED4645" w:rsidP="00ED4645">
      <w:pPr>
        <w:numPr>
          <w:ilvl w:val="0"/>
          <w:numId w:val="23"/>
        </w:numPr>
        <w:spacing w:line="276" w:lineRule="auto"/>
        <w:ind w:left="709"/>
      </w:pPr>
      <w:r>
        <w:t>check their own payslip</w:t>
      </w:r>
    </w:p>
    <w:p w14:paraId="59104BEC" w14:textId="77777777" w:rsidR="00ED4645" w:rsidRPr="00570F59" w:rsidRDefault="00ED4645" w:rsidP="008465FB">
      <w:pPr>
        <w:numPr>
          <w:ilvl w:val="0"/>
          <w:numId w:val="23"/>
        </w:numPr>
        <w:spacing w:line="276" w:lineRule="auto"/>
      </w:pPr>
      <w:r>
        <w:t>fill in timesheets</w:t>
      </w:r>
    </w:p>
    <w:p w14:paraId="613D8781" w14:textId="77777777" w:rsidR="008465FB" w:rsidRPr="00570F59" w:rsidRDefault="000423B5" w:rsidP="008465FB">
      <w:pPr>
        <w:numPr>
          <w:ilvl w:val="0"/>
          <w:numId w:val="23"/>
        </w:numPr>
        <w:spacing w:line="276" w:lineRule="auto"/>
      </w:pPr>
      <w:r>
        <w:t>perform calculations relating to vehicle recovery, towing and transport</w:t>
      </w:r>
    </w:p>
    <w:p w14:paraId="108459DA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>
        <w:t xml:space="preserve">calculate and estimate mass </w:t>
      </w:r>
    </w:p>
    <w:p w14:paraId="4077A895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>
        <w:t>calculate vehicle weight</w:t>
      </w:r>
    </w:p>
    <w:p w14:paraId="498B324C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>
        <w:t>check bills and invoices</w:t>
      </w:r>
    </w:p>
    <w:p w14:paraId="7C156319" w14:textId="77777777" w:rsidR="000C2F28" w:rsidRPr="00570F59" w:rsidRDefault="000C2F28" w:rsidP="00337A56">
      <w:pPr>
        <w:spacing w:line="276" w:lineRule="auto"/>
        <w:ind w:left="720"/>
      </w:pPr>
    </w:p>
    <w:p w14:paraId="5B87BFF3" w14:textId="77777777" w:rsidR="008465FB" w:rsidRPr="00570F59" w:rsidRDefault="008465FB" w:rsidP="008465FB">
      <w:pPr>
        <w:spacing w:line="276" w:lineRule="auto"/>
        <w:rPr>
          <w:b/>
        </w:rPr>
      </w:pPr>
      <w:r>
        <w:rPr>
          <w:b/>
        </w:rPr>
        <w:t>Occasionally the heavy equipment operator will:</w:t>
      </w:r>
    </w:p>
    <w:p w14:paraId="01DBAF83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>
        <w:t>check stocks</w:t>
      </w:r>
    </w:p>
    <w:p w14:paraId="63E8ED15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>
        <w:t>assess staff requirements on the basis of a progress schedule and the workload</w:t>
      </w:r>
    </w:p>
    <w:p w14:paraId="79DC3D2F" w14:textId="77777777" w:rsidR="008465FB" w:rsidRPr="00570F59" w:rsidRDefault="00E4188C" w:rsidP="008465FB">
      <w:pPr>
        <w:numPr>
          <w:ilvl w:val="0"/>
          <w:numId w:val="23"/>
        </w:numPr>
        <w:spacing w:line="276" w:lineRule="auto"/>
      </w:pPr>
      <w:r>
        <w:t xml:space="preserve">calculate quantities and sizes </w:t>
      </w:r>
    </w:p>
    <w:p w14:paraId="11241CE7" w14:textId="6496DABB" w:rsidR="00CA1502" w:rsidRPr="00570F59" w:rsidRDefault="00CA1502" w:rsidP="00CA1502">
      <w:pPr>
        <w:numPr>
          <w:ilvl w:val="0"/>
          <w:numId w:val="23"/>
        </w:numPr>
      </w:pPr>
      <w:r>
        <w:t>assess the height and length of the vehicle to pass safely under bridges</w:t>
      </w:r>
      <w:r w:rsidR="00627497">
        <w:t xml:space="preserve"> </w:t>
      </w:r>
    </w:p>
    <w:p w14:paraId="317581E4" w14:textId="77777777" w:rsidR="00CA1502" w:rsidRPr="00570F59" w:rsidRDefault="00CA1502" w:rsidP="00CA1502">
      <w:pPr>
        <w:spacing w:line="276" w:lineRule="auto"/>
        <w:ind w:left="720"/>
      </w:pPr>
    </w:p>
    <w:p w14:paraId="0404D59C" w14:textId="77777777" w:rsidR="008465FB" w:rsidRPr="00570F59" w:rsidRDefault="008465FB" w:rsidP="008465FB">
      <w:pPr>
        <w:spacing w:line="276" w:lineRule="auto"/>
      </w:pPr>
    </w:p>
    <w:p w14:paraId="4883639D" w14:textId="77777777" w:rsidR="000C2F28" w:rsidRPr="00570F59" w:rsidRDefault="000C2F28" w:rsidP="00337A56">
      <w:pPr>
        <w:spacing w:line="276" w:lineRule="auto"/>
      </w:pPr>
    </w:p>
    <w:p w14:paraId="739162BC" w14:textId="77777777" w:rsidR="00121577" w:rsidRPr="00570F59" w:rsidRDefault="00121577" w:rsidP="00121577">
      <w:pPr>
        <w:spacing w:line="276" w:lineRule="auto"/>
        <w:rPr>
          <w:b/>
        </w:rPr>
      </w:pPr>
      <w:r>
        <w:rPr>
          <w:b/>
        </w:rPr>
        <w:t xml:space="preserve">Digital skills </w:t>
      </w:r>
    </w:p>
    <w:p w14:paraId="2B85CB4C" w14:textId="77777777" w:rsidR="000C2F28" w:rsidRPr="00570F59" w:rsidRDefault="000C2F28" w:rsidP="00337A56">
      <w:pPr>
        <w:spacing w:line="276" w:lineRule="auto"/>
        <w:rPr>
          <w:b/>
        </w:rPr>
      </w:pPr>
    </w:p>
    <w:p w14:paraId="46D4E5F8" w14:textId="77777777" w:rsidR="00DA266F" w:rsidRPr="00570F59" w:rsidRDefault="009D2B7B" w:rsidP="00337A56">
      <w:pPr>
        <w:spacing w:line="276" w:lineRule="auto"/>
        <w:rPr>
          <w:b/>
        </w:rPr>
      </w:pPr>
      <w:r>
        <w:rPr>
          <w:b/>
        </w:rPr>
        <w:t>On a daily basis the heavy equipment operator will:</w:t>
      </w:r>
    </w:p>
    <w:p w14:paraId="7087403F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>
        <w:t xml:space="preserve">keep track of their own activities </w:t>
      </w:r>
    </w:p>
    <w:p w14:paraId="0FB892F9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>
        <w:t>communicate with the employer</w:t>
      </w:r>
    </w:p>
    <w:p w14:paraId="36EB0518" w14:textId="77777777" w:rsidR="008465FB" w:rsidRPr="00570F59" w:rsidRDefault="00E036AB" w:rsidP="008465FB">
      <w:pPr>
        <w:numPr>
          <w:ilvl w:val="0"/>
          <w:numId w:val="17"/>
        </w:numPr>
        <w:spacing w:line="276" w:lineRule="auto"/>
      </w:pPr>
      <w:r>
        <w:t xml:space="preserve">make appointments with customers </w:t>
      </w:r>
    </w:p>
    <w:p w14:paraId="712F2AC1" w14:textId="77777777" w:rsidR="008465FB" w:rsidRDefault="00E036AB" w:rsidP="008465FB">
      <w:pPr>
        <w:numPr>
          <w:ilvl w:val="0"/>
          <w:numId w:val="17"/>
        </w:numPr>
        <w:spacing w:line="276" w:lineRule="auto"/>
      </w:pPr>
      <w:r>
        <w:t xml:space="preserve">write electronic non-conformity reports </w:t>
      </w:r>
    </w:p>
    <w:p w14:paraId="5D757B35" w14:textId="5BF6D691" w:rsidR="002A171C" w:rsidRPr="00570F59" w:rsidRDefault="002A171C" w:rsidP="008465FB">
      <w:pPr>
        <w:numPr>
          <w:ilvl w:val="0"/>
          <w:numId w:val="17"/>
        </w:numPr>
        <w:spacing w:line="276" w:lineRule="auto"/>
      </w:pPr>
      <w:r>
        <w:t>send and receive messages and emails</w:t>
      </w:r>
    </w:p>
    <w:p w14:paraId="3988216E" w14:textId="77777777" w:rsidR="008465FB" w:rsidRPr="00570F59" w:rsidRDefault="008465FB" w:rsidP="00337A56">
      <w:pPr>
        <w:spacing w:line="276" w:lineRule="auto"/>
        <w:rPr>
          <w:b/>
        </w:rPr>
      </w:pPr>
    </w:p>
    <w:p w14:paraId="3677416B" w14:textId="77777777" w:rsidR="00DA266F" w:rsidRPr="00570F59" w:rsidRDefault="007F1F2D" w:rsidP="00337A56">
      <w:pPr>
        <w:spacing w:line="276" w:lineRule="auto"/>
        <w:rPr>
          <w:b/>
        </w:rPr>
      </w:pPr>
      <w:r>
        <w:rPr>
          <w:b/>
        </w:rPr>
        <w:t>Regularly the heavy equipment operator will:</w:t>
      </w:r>
    </w:p>
    <w:p w14:paraId="18157227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>
        <w:t>fill in information about work carried out</w:t>
      </w:r>
    </w:p>
    <w:p w14:paraId="09C8F233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>
        <w:t>send emails with attachments</w:t>
      </w:r>
    </w:p>
    <w:p w14:paraId="7D00528F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>
        <w:lastRenderedPageBreak/>
        <w:t>keep electronic timesheets</w:t>
      </w:r>
    </w:p>
    <w:p w14:paraId="106C3575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>
        <w:t>find product information and safety data sheets online</w:t>
      </w:r>
    </w:p>
    <w:p w14:paraId="224B8693" w14:textId="0437A743" w:rsidR="00666666" w:rsidRPr="00570F59" w:rsidRDefault="00570F59" w:rsidP="008465FB">
      <w:pPr>
        <w:numPr>
          <w:ilvl w:val="0"/>
          <w:numId w:val="17"/>
        </w:numPr>
        <w:spacing w:line="276" w:lineRule="auto"/>
      </w:pPr>
      <w:r>
        <w:t xml:space="preserve">send messages or emails to the employer and customers </w:t>
      </w:r>
    </w:p>
    <w:p w14:paraId="46766A4D" w14:textId="55E4C2C3" w:rsidR="008465FB" w:rsidRPr="00570F59" w:rsidRDefault="00E4188C" w:rsidP="008465FB">
      <w:pPr>
        <w:numPr>
          <w:ilvl w:val="0"/>
          <w:numId w:val="17"/>
        </w:numPr>
        <w:spacing w:line="276" w:lineRule="auto"/>
      </w:pPr>
      <w:r>
        <w:t>document work performed</w:t>
      </w:r>
    </w:p>
    <w:p w14:paraId="47D8EEF4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>
        <w:t>use various computer programs</w:t>
      </w:r>
    </w:p>
    <w:p w14:paraId="6853DE74" w14:textId="77777777" w:rsidR="008465FB" w:rsidRPr="00570F59" w:rsidRDefault="008465FB" w:rsidP="00337A56">
      <w:pPr>
        <w:spacing w:line="276" w:lineRule="auto"/>
        <w:rPr>
          <w:b/>
        </w:rPr>
      </w:pPr>
    </w:p>
    <w:p w14:paraId="748A03D8" w14:textId="77777777" w:rsidR="00DA266F" w:rsidRPr="00570F59" w:rsidRDefault="00D66BB7" w:rsidP="00337A56">
      <w:pPr>
        <w:spacing w:line="276" w:lineRule="auto"/>
        <w:rPr>
          <w:b/>
        </w:rPr>
      </w:pPr>
      <w:r>
        <w:rPr>
          <w:b/>
        </w:rPr>
        <w:t>Occasionally the heavy equipment operator will:</w:t>
      </w:r>
    </w:p>
    <w:p w14:paraId="6DC27166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>
        <w:t>search for product information, laws and regulations</w:t>
      </w:r>
    </w:p>
    <w:p w14:paraId="578540AD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>
        <w:t>enter and store contract information electronically</w:t>
      </w:r>
    </w:p>
    <w:p w14:paraId="2E0F18F8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>
        <w:t>find HSE regulations online</w:t>
      </w:r>
    </w:p>
    <w:p w14:paraId="143DC00F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>
        <w:t>use suitable computer programs, for example to calculate mass</w:t>
      </w:r>
    </w:p>
    <w:p w14:paraId="1FFDAA63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>
        <w:t>check the internet for new or amended standards</w:t>
      </w:r>
    </w:p>
    <w:p w14:paraId="617E4E83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>
        <w:t xml:space="preserve">check the internet for new environmental requirements </w:t>
      </w:r>
    </w:p>
    <w:p w14:paraId="4596DA6C" w14:textId="77777777" w:rsidR="008465FB" w:rsidRPr="00570F59" w:rsidRDefault="00E4188C" w:rsidP="008465FB">
      <w:pPr>
        <w:numPr>
          <w:ilvl w:val="0"/>
          <w:numId w:val="17"/>
        </w:numPr>
        <w:spacing w:line="276" w:lineRule="auto"/>
      </w:pPr>
      <w:r>
        <w:t xml:space="preserve">use digital learning resources </w:t>
      </w:r>
    </w:p>
    <w:p w14:paraId="47462B1D" w14:textId="77777777" w:rsidR="00CA1502" w:rsidRPr="00570F59" w:rsidRDefault="00CA1502" w:rsidP="00CA1502">
      <w:pPr>
        <w:pStyle w:val="Punktmerketliste"/>
        <w:numPr>
          <w:ilvl w:val="0"/>
          <w:numId w:val="17"/>
        </w:numPr>
        <w:rPr>
          <w:kern w:val="1"/>
        </w:rPr>
      </w:pPr>
      <w:r>
        <w:t xml:space="preserve">use a smartphone and tablet with different apps relating to tasks </w:t>
      </w:r>
    </w:p>
    <w:p w14:paraId="2B77A422" w14:textId="0D12C17B" w:rsidR="007416C7" w:rsidRDefault="00CA1502" w:rsidP="007416C7">
      <w:pPr>
        <w:pStyle w:val="Punktmerketliste"/>
        <w:numPr>
          <w:ilvl w:val="0"/>
          <w:numId w:val="17"/>
        </w:numPr>
        <w:rPr>
          <w:kern w:val="1"/>
        </w:rPr>
      </w:pPr>
      <w:r>
        <w:t>take photos to document incidents or accidents</w:t>
      </w:r>
      <w:r w:rsidR="00627497">
        <w:t xml:space="preserve"> </w:t>
      </w:r>
    </w:p>
    <w:p w14:paraId="37E8EA84" w14:textId="1F047770" w:rsidR="007416C7" w:rsidRPr="00DC0A5F" w:rsidRDefault="007416C7" w:rsidP="007416C7">
      <w:pPr>
        <w:pStyle w:val="Punktmerketliste"/>
        <w:numPr>
          <w:ilvl w:val="0"/>
          <w:numId w:val="17"/>
        </w:numPr>
      </w:pPr>
      <w:r>
        <w:t>compare prices from different suppliers online </w:t>
      </w:r>
    </w:p>
    <w:p w14:paraId="264A5F61" w14:textId="77777777" w:rsidR="007416C7" w:rsidRPr="00DC0A5F" w:rsidRDefault="007416C7" w:rsidP="007416C7">
      <w:pPr>
        <w:pStyle w:val="Punktmerketliste"/>
        <w:numPr>
          <w:ilvl w:val="0"/>
          <w:numId w:val="17"/>
        </w:numPr>
      </w:pPr>
      <w:r>
        <w:t>submit and respond to calls for tenders online </w:t>
      </w:r>
    </w:p>
    <w:p w14:paraId="50F76E53" w14:textId="77777777" w:rsidR="007416C7" w:rsidRPr="00DC0A5F" w:rsidRDefault="007416C7" w:rsidP="007416C7">
      <w:pPr>
        <w:pStyle w:val="Punktmerketliste"/>
        <w:numPr>
          <w:ilvl w:val="0"/>
          <w:numId w:val="17"/>
        </w:numPr>
      </w:pPr>
      <w:r>
        <w:t>store service agreements with suppliers electronically </w:t>
      </w:r>
    </w:p>
    <w:p w14:paraId="43747836" w14:textId="2EA7E4F3" w:rsidR="007416C7" w:rsidRPr="00DC0A5F" w:rsidRDefault="007416C7" w:rsidP="007416C7">
      <w:pPr>
        <w:pStyle w:val="Punktmerketliste"/>
        <w:numPr>
          <w:ilvl w:val="0"/>
          <w:numId w:val="17"/>
        </w:numPr>
      </w:pPr>
      <w:r>
        <w:t>use social medial to keep up to date and advertise their own business</w:t>
      </w:r>
      <w:r w:rsidR="00627497">
        <w:t xml:space="preserve"> </w:t>
      </w:r>
    </w:p>
    <w:p w14:paraId="40D8ED3E" w14:textId="77777777" w:rsidR="007416C7" w:rsidRPr="00DC0A5F" w:rsidRDefault="007416C7" w:rsidP="007416C7">
      <w:pPr>
        <w:pStyle w:val="Punktmerketliste"/>
        <w:numPr>
          <w:ilvl w:val="0"/>
          <w:numId w:val="17"/>
        </w:numPr>
      </w:pPr>
      <w:r>
        <w:t>update electronic travel logs </w:t>
      </w:r>
    </w:p>
    <w:p w14:paraId="0EA03DC2" w14:textId="77777777" w:rsidR="007416C7" w:rsidRPr="00DC0A5F" w:rsidRDefault="007416C7" w:rsidP="007416C7">
      <w:pPr>
        <w:pStyle w:val="Punktmerketliste"/>
        <w:numPr>
          <w:ilvl w:val="0"/>
          <w:numId w:val="17"/>
        </w:numPr>
      </w:pPr>
      <w:r>
        <w:t>use standard office software</w:t>
      </w:r>
    </w:p>
    <w:p w14:paraId="61A64F72" w14:textId="7AECAA00" w:rsidR="000B4AF9" w:rsidRDefault="00162D52" w:rsidP="007416C7">
      <w:pPr>
        <w:pStyle w:val="Punktmerketliste"/>
        <w:numPr>
          <w:ilvl w:val="0"/>
          <w:numId w:val="17"/>
        </w:numPr>
      </w:pPr>
      <w:r>
        <w:t>use various digital arenas for collaboration and communication</w:t>
      </w:r>
    </w:p>
    <w:p w14:paraId="7CF77124" w14:textId="652502CB" w:rsidR="00A56460" w:rsidRPr="00DC0A5F" w:rsidRDefault="00A56460" w:rsidP="007416C7">
      <w:pPr>
        <w:pStyle w:val="Punktmerketliste"/>
        <w:numPr>
          <w:ilvl w:val="0"/>
          <w:numId w:val="17"/>
        </w:numPr>
      </w:pPr>
      <w:r>
        <w:t>use various training resources</w:t>
      </w:r>
    </w:p>
    <w:p w14:paraId="152E7376" w14:textId="16150779" w:rsidR="007416C7" w:rsidRPr="007416C7" w:rsidRDefault="007416C7" w:rsidP="007416C7">
      <w:pPr>
        <w:pStyle w:val="Punktmerketliste"/>
        <w:numPr>
          <w:ilvl w:val="0"/>
          <w:numId w:val="0"/>
        </w:numPr>
        <w:ind w:left="360"/>
        <w:rPr>
          <w:color w:val="FF0000"/>
          <w:kern w:val="1"/>
          <w:lang w:eastAsia="hi-IN" w:bidi="hi-IN"/>
        </w:rPr>
      </w:pPr>
    </w:p>
    <w:p w14:paraId="4FC7DF20" w14:textId="77777777" w:rsidR="007416C7" w:rsidRPr="00570F59" w:rsidRDefault="007416C7" w:rsidP="007416C7">
      <w:pPr>
        <w:pStyle w:val="Punktmerketliste"/>
        <w:numPr>
          <w:ilvl w:val="0"/>
          <w:numId w:val="0"/>
        </w:numPr>
        <w:ind w:left="360" w:hanging="360"/>
        <w:rPr>
          <w:kern w:val="1"/>
          <w:lang w:eastAsia="hi-IN" w:bidi="hi-IN"/>
        </w:rPr>
      </w:pPr>
    </w:p>
    <w:p w14:paraId="572CDB14" w14:textId="77777777" w:rsidR="00CA1502" w:rsidRPr="00570F59" w:rsidRDefault="00CA1502" w:rsidP="00CA1502">
      <w:pPr>
        <w:spacing w:line="276" w:lineRule="auto"/>
        <w:ind w:left="720"/>
      </w:pPr>
    </w:p>
    <w:p w14:paraId="6EDD7FC8" w14:textId="77777777" w:rsidR="009D2B7B" w:rsidRPr="00570F59" w:rsidRDefault="009D2B7B" w:rsidP="008465FB">
      <w:pPr>
        <w:spacing w:line="276" w:lineRule="auto"/>
        <w:ind w:left="720"/>
      </w:pPr>
    </w:p>
    <w:sectPr w:rsidR="009D2B7B" w:rsidRPr="00570F5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78AB" w14:textId="77777777" w:rsidR="009459BC" w:rsidRDefault="009459BC">
      <w:r>
        <w:separator/>
      </w:r>
    </w:p>
  </w:endnote>
  <w:endnote w:type="continuationSeparator" w:id="0">
    <w:p w14:paraId="445D2195" w14:textId="77777777" w:rsidR="009459BC" w:rsidRDefault="0094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venir-Boo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20FB" w14:textId="77777777" w:rsidR="009459BC" w:rsidRDefault="009459BC">
      <w:r>
        <w:separator/>
      </w:r>
    </w:p>
  </w:footnote>
  <w:footnote w:type="continuationSeparator" w:id="0">
    <w:p w14:paraId="0B5E024D" w14:textId="77777777" w:rsidR="009459BC" w:rsidRDefault="0094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178B"/>
    <w:multiLevelType w:val="hybridMultilevel"/>
    <w:tmpl w:val="E46E0C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7C52"/>
    <w:multiLevelType w:val="hybridMultilevel"/>
    <w:tmpl w:val="57525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36F2"/>
    <w:multiLevelType w:val="hybridMultilevel"/>
    <w:tmpl w:val="5D086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550"/>
    <w:multiLevelType w:val="hybridMultilevel"/>
    <w:tmpl w:val="4DE0146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F00DAD"/>
    <w:multiLevelType w:val="hybridMultilevel"/>
    <w:tmpl w:val="9B126F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0668"/>
    <w:multiLevelType w:val="hybridMultilevel"/>
    <w:tmpl w:val="D1506A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A5F6A"/>
    <w:multiLevelType w:val="hybridMultilevel"/>
    <w:tmpl w:val="503C63E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D55C4D"/>
    <w:multiLevelType w:val="hybridMultilevel"/>
    <w:tmpl w:val="A11C536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DA4D4E"/>
    <w:multiLevelType w:val="hybridMultilevel"/>
    <w:tmpl w:val="DC6A651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4201B4"/>
    <w:multiLevelType w:val="hybridMultilevel"/>
    <w:tmpl w:val="E2A680F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A65AB"/>
    <w:multiLevelType w:val="hybridMultilevel"/>
    <w:tmpl w:val="51664452"/>
    <w:lvl w:ilvl="0" w:tplc="0414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44047"/>
    <w:multiLevelType w:val="hybridMultilevel"/>
    <w:tmpl w:val="460A6C8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FD1ABF"/>
    <w:multiLevelType w:val="hybridMultilevel"/>
    <w:tmpl w:val="A0242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96A"/>
    <w:multiLevelType w:val="hybridMultilevel"/>
    <w:tmpl w:val="6CA22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67DEA"/>
    <w:multiLevelType w:val="hybridMultilevel"/>
    <w:tmpl w:val="91502B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17B55"/>
    <w:multiLevelType w:val="hybridMultilevel"/>
    <w:tmpl w:val="8982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96B74"/>
    <w:multiLevelType w:val="hybridMultilevel"/>
    <w:tmpl w:val="FDE4B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E653C"/>
    <w:multiLevelType w:val="hybridMultilevel"/>
    <w:tmpl w:val="C33EA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33343"/>
    <w:multiLevelType w:val="multilevel"/>
    <w:tmpl w:val="A34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E74BE7"/>
    <w:multiLevelType w:val="hybridMultilevel"/>
    <w:tmpl w:val="531E09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57B41"/>
    <w:multiLevelType w:val="hybridMultilevel"/>
    <w:tmpl w:val="80BAE57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2D69AA"/>
    <w:multiLevelType w:val="multilevel"/>
    <w:tmpl w:val="C16A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041224">
    <w:abstractNumId w:val="28"/>
  </w:num>
  <w:num w:numId="2" w16cid:durableId="222643981">
    <w:abstractNumId w:val="22"/>
  </w:num>
  <w:num w:numId="3" w16cid:durableId="864903394">
    <w:abstractNumId w:val="21"/>
  </w:num>
  <w:num w:numId="4" w16cid:durableId="837424098">
    <w:abstractNumId w:val="13"/>
  </w:num>
  <w:num w:numId="5" w16cid:durableId="1614439612">
    <w:abstractNumId w:val="10"/>
  </w:num>
  <w:num w:numId="6" w16cid:durableId="1612862581">
    <w:abstractNumId w:val="1"/>
  </w:num>
  <w:num w:numId="7" w16cid:durableId="1675036362">
    <w:abstractNumId w:val="23"/>
  </w:num>
  <w:num w:numId="8" w16cid:durableId="1713067778">
    <w:abstractNumId w:val="15"/>
  </w:num>
  <w:num w:numId="9" w16cid:durableId="1941060727">
    <w:abstractNumId w:val="7"/>
  </w:num>
  <w:num w:numId="10" w16cid:durableId="1759984600">
    <w:abstractNumId w:val="40"/>
  </w:num>
  <w:num w:numId="11" w16cid:durableId="832450511">
    <w:abstractNumId w:val="16"/>
  </w:num>
  <w:num w:numId="12" w16cid:durableId="866213929">
    <w:abstractNumId w:val="11"/>
  </w:num>
  <w:num w:numId="13" w16cid:durableId="519273377">
    <w:abstractNumId w:val="38"/>
  </w:num>
  <w:num w:numId="14" w16cid:durableId="1738362628">
    <w:abstractNumId w:val="4"/>
  </w:num>
  <w:num w:numId="15" w16cid:durableId="190925506">
    <w:abstractNumId w:val="12"/>
  </w:num>
  <w:num w:numId="16" w16cid:durableId="1462384122">
    <w:abstractNumId w:val="34"/>
  </w:num>
  <w:num w:numId="17" w16cid:durableId="1830825650">
    <w:abstractNumId w:val="35"/>
  </w:num>
  <w:num w:numId="18" w16cid:durableId="1299266860">
    <w:abstractNumId w:val="2"/>
  </w:num>
  <w:num w:numId="19" w16cid:durableId="1350370030">
    <w:abstractNumId w:val="24"/>
  </w:num>
  <w:num w:numId="20" w16cid:durableId="1249925860">
    <w:abstractNumId w:val="26"/>
  </w:num>
  <w:num w:numId="21" w16cid:durableId="1492675388">
    <w:abstractNumId w:val="33"/>
  </w:num>
  <w:num w:numId="22" w16cid:durableId="124008474">
    <w:abstractNumId w:val="3"/>
  </w:num>
  <w:num w:numId="23" w16cid:durableId="1562641167">
    <w:abstractNumId w:val="17"/>
  </w:num>
  <w:num w:numId="24" w16cid:durableId="1272202913">
    <w:abstractNumId w:val="5"/>
  </w:num>
  <w:num w:numId="25" w16cid:durableId="1448741392">
    <w:abstractNumId w:val="25"/>
  </w:num>
  <w:num w:numId="26" w16cid:durableId="248542058">
    <w:abstractNumId w:val="14"/>
  </w:num>
  <w:num w:numId="27" w16cid:durableId="498621621">
    <w:abstractNumId w:val="19"/>
  </w:num>
  <w:num w:numId="28" w16cid:durableId="1934699722">
    <w:abstractNumId w:val="30"/>
  </w:num>
  <w:num w:numId="29" w16cid:durableId="220140196">
    <w:abstractNumId w:val="18"/>
  </w:num>
  <w:num w:numId="30" w16cid:durableId="61300653">
    <w:abstractNumId w:val="29"/>
  </w:num>
  <w:num w:numId="31" w16cid:durableId="1758675781">
    <w:abstractNumId w:val="6"/>
  </w:num>
  <w:num w:numId="32" w16cid:durableId="650526538">
    <w:abstractNumId w:val="39"/>
  </w:num>
  <w:num w:numId="33" w16cid:durableId="1624922675">
    <w:abstractNumId w:val="31"/>
  </w:num>
  <w:num w:numId="34" w16cid:durableId="1566796217">
    <w:abstractNumId w:val="32"/>
  </w:num>
  <w:num w:numId="35" w16cid:durableId="1844322240">
    <w:abstractNumId w:val="20"/>
  </w:num>
  <w:num w:numId="36" w16cid:durableId="1851486555">
    <w:abstractNumId w:val="0"/>
  </w:num>
  <w:num w:numId="37" w16cid:durableId="1805927340">
    <w:abstractNumId w:val="37"/>
  </w:num>
  <w:num w:numId="38" w16cid:durableId="449280466">
    <w:abstractNumId w:val="27"/>
  </w:num>
  <w:num w:numId="39" w16cid:durableId="1530218424">
    <w:abstractNumId w:val="9"/>
  </w:num>
  <w:num w:numId="40" w16cid:durableId="887759958">
    <w:abstractNumId w:val="41"/>
  </w:num>
  <w:num w:numId="41" w16cid:durableId="2014532712">
    <w:abstractNumId w:val="36"/>
  </w:num>
  <w:num w:numId="42" w16cid:durableId="36321163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2"/>
    <w:rsid w:val="000073E0"/>
    <w:rsid w:val="0002247B"/>
    <w:rsid w:val="000248A4"/>
    <w:rsid w:val="00040D16"/>
    <w:rsid w:val="000423B5"/>
    <w:rsid w:val="000577CC"/>
    <w:rsid w:val="00075924"/>
    <w:rsid w:val="00085BC5"/>
    <w:rsid w:val="000B0863"/>
    <w:rsid w:val="000B4AF9"/>
    <w:rsid w:val="000B514C"/>
    <w:rsid w:val="000B52AB"/>
    <w:rsid w:val="000C2F28"/>
    <w:rsid w:val="000C4CE1"/>
    <w:rsid w:val="000D6272"/>
    <w:rsid w:val="000E07A3"/>
    <w:rsid w:val="000F24D1"/>
    <w:rsid w:val="000F69B1"/>
    <w:rsid w:val="00100053"/>
    <w:rsid w:val="0011072E"/>
    <w:rsid w:val="001126C4"/>
    <w:rsid w:val="00112F9E"/>
    <w:rsid w:val="00121577"/>
    <w:rsid w:val="0013733C"/>
    <w:rsid w:val="00145AB7"/>
    <w:rsid w:val="00157550"/>
    <w:rsid w:val="00162D52"/>
    <w:rsid w:val="00170C49"/>
    <w:rsid w:val="001724EE"/>
    <w:rsid w:val="00176261"/>
    <w:rsid w:val="00176A69"/>
    <w:rsid w:val="00182815"/>
    <w:rsid w:val="0018313F"/>
    <w:rsid w:val="00184C5D"/>
    <w:rsid w:val="00186ADC"/>
    <w:rsid w:val="00194570"/>
    <w:rsid w:val="001968E0"/>
    <w:rsid w:val="00197C95"/>
    <w:rsid w:val="001A4087"/>
    <w:rsid w:val="001A7B9D"/>
    <w:rsid w:val="001B5B4F"/>
    <w:rsid w:val="001C4AF4"/>
    <w:rsid w:val="001E167B"/>
    <w:rsid w:val="001E5738"/>
    <w:rsid w:val="001E7CE7"/>
    <w:rsid w:val="001F47E3"/>
    <w:rsid w:val="00241B08"/>
    <w:rsid w:val="00252311"/>
    <w:rsid w:val="00256B9D"/>
    <w:rsid w:val="00280954"/>
    <w:rsid w:val="002A171C"/>
    <w:rsid w:val="002A7F52"/>
    <w:rsid w:val="002B54DF"/>
    <w:rsid w:val="002C3414"/>
    <w:rsid w:val="002C4780"/>
    <w:rsid w:val="002D23FB"/>
    <w:rsid w:val="002D4DEB"/>
    <w:rsid w:val="002E541C"/>
    <w:rsid w:val="002E557F"/>
    <w:rsid w:val="002E5B30"/>
    <w:rsid w:val="002F3883"/>
    <w:rsid w:val="002F6ED6"/>
    <w:rsid w:val="002F7D59"/>
    <w:rsid w:val="00302413"/>
    <w:rsid w:val="0031656B"/>
    <w:rsid w:val="003211C8"/>
    <w:rsid w:val="00324DB8"/>
    <w:rsid w:val="00337A56"/>
    <w:rsid w:val="003402A6"/>
    <w:rsid w:val="003407BD"/>
    <w:rsid w:val="00340B98"/>
    <w:rsid w:val="003433C8"/>
    <w:rsid w:val="00346C17"/>
    <w:rsid w:val="003609AD"/>
    <w:rsid w:val="00367268"/>
    <w:rsid w:val="003700BF"/>
    <w:rsid w:val="0039313C"/>
    <w:rsid w:val="00395468"/>
    <w:rsid w:val="003A4BF1"/>
    <w:rsid w:val="003C0E74"/>
    <w:rsid w:val="003C3DCE"/>
    <w:rsid w:val="003C7B73"/>
    <w:rsid w:val="003D212F"/>
    <w:rsid w:val="003D3E68"/>
    <w:rsid w:val="003F199A"/>
    <w:rsid w:val="003F50ED"/>
    <w:rsid w:val="00400FB7"/>
    <w:rsid w:val="00407ECB"/>
    <w:rsid w:val="004139DB"/>
    <w:rsid w:val="00420029"/>
    <w:rsid w:val="00420717"/>
    <w:rsid w:val="004211AF"/>
    <w:rsid w:val="004245D1"/>
    <w:rsid w:val="00426E8F"/>
    <w:rsid w:val="00430871"/>
    <w:rsid w:val="004521F8"/>
    <w:rsid w:val="00452CEB"/>
    <w:rsid w:val="00460993"/>
    <w:rsid w:val="00460E11"/>
    <w:rsid w:val="00461E33"/>
    <w:rsid w:val="004675A0"/>
    <w:rsid w:val="00485BEA"/>
    <w:rsid w:val="004933A5"/>
    <w:rsid w:val="004A67E6"/>
    <w:rsid w:val="004C7E1E"/>
    <w:rsid w:val="004D4751"/>
    <w:rsid w:val="004E32FD"/>
    <w:rsid w:val="00512A77"/>
    <w:rsid w:val="005155EA"/>
    <w:rsid w:val="00520C95"/>
    <w:rsid w:val="005279F7"/>
    <w:rsid w:val="005348D9"/>
    <w:rsid w:val="005666FA"/>
    <w:rsid w:val="00570F59"/>
    <w:rsid w:val="00571352"/>
    <w:rsid w:val="00574F99"/>
    <w:rsid w:val="00576313"/>
    <w:rsid w:val="00577165"/>
    <w:rsid w:val="00581154"/>
    <w:rsid w:val="005828D2"/>
    <w:rsid w:val="00592BA7"/>
    <w:rsid w:val="005973B8"/>
    <w:rsid w:val="005A33A0"/>
    <w:rsid w:val="005B1F72"/>
    <w:rsid w:val="005B390C"/>
    <w:rsid w:val="005B7309"/>
    <w:rsid w:val="005D4131"/>
    <w:rsid w:val="005E3A9C"/>
    <w:rsid w:val="005E589E"/>
    <w:rsid w:val="005E79AF"/>
    <w:rsid w:val="00615A43"/>
    <w:rsid w:val="00620E49"/>
    <w:rsid w:val="0062572C"/>
    <w:rsid w:val="00627497"/>
    <w:rsid w:val="006310A6"/>
    <w:rsid w:val="0064220F"/>
    <w:rsid w:val="00642498"/>
    <w:rsid w:val="006550B4"/>
    <w:rsid w:val="00666666"/>
    <w:rsid w:val="006703E1"/>
    <w:rsid w:val="0067271A"/>
    <w:rsid w:val="00686188"/>
    <w:rsid w:val="0069347D"/>
    <w:rsid w:val="006957F4"/>
    <w:rsid w:val="006B1F28"/>
    <w:rsid w:val="006C441A"/>
    <w:rsid w:val="006C48B0"/>
    <w:rsid w:val="006C55EE"/>
    <w:rsid w:val="006C6FC8"/>
    <w:rsid w:val="006C7E12"/>
    <w:rsid w:val="006E080D"/>
    <w:rsid w:val="006F183C"/>
    <w:rsid w:val="006F485F"/>
    <w:rsid w:val="00704205"/>
    <w:rsid w:val="00714A0B"/>
    <w:rsid w:val="00716A2C"/>
    <w:rsid w:val="00725287"/>
    <w:rsid w:val="00727C87"/>
    <w:rsid w:val="007416C7"/>
    <w:rsid w:val="007458CE"/>
    <w:rsid w:val="00747FE1"/>
    <w:rsid w:val="007507DF"/>
    <w:rsid w:val="00766FBE"/>
    <w:rsid w:val="007764E8"/>
    <w:rsid w:val="00776F01"/>
    <w:rsid w:val="007821C7"/>
    <w:rsid w:val="00784D56"/>
    <w:rsid w:val="00785052"/>
    <w:rsid w:val="00785C50"/>
    <w:rsid w:val="007901E4"/>
    <w:rsid w:val="00793041"/>
    <w:rsid w:val="007A2545"/>
    <w:rsid w:val="007A40C7"/>
    <w:rsid w:val="007C3C79"/>
    <w:rsid w:val="007D2BB7"/>
    <w:rsid w:val="007D5C4A"/>
    <w:rsid w:val="007D71B4"/>
    <w:rsid w:val="007F1F2D"/>
    <w:rsid w:val="007F3D96"/>
    <w:rsid w:val="007F7A44"/>
    <w:rsid w:val="0080100C"/>
    <w:rsid w:val="008047CA"/>
    <w:rsid w:val="00815036"/>
    <w:rsid w:val="00825142"/>
    <w:rsid w:val="008329F2"/>
    <w:rsid w:val="008465FB"/>
    <w:rsid w:val="00847855"/>
    <w:rsid w:val="00871623"/>
    <w:rsid w:val="00887C41"/>
    <w:rsid w:val="00894295"/>
    <w:rsid w:val="00896DC6"/>
    <w:rsid w:val="008A1B4D"/>
    <w:rsid w:val="008A40FC"/>
    <w:rsid w:val="008B0F6D"/>
    <w:rsid w:val="008B261B"/>
    <w:rsid w:val="008C73E5"/>
    <w:rsid w:val="008E40F4"/>
    <w:rsid w:val="008F5E13"/>
    <w:rsid w:val="009010E9"/>
    <w:rsid w:val="00914B97"/>
    <w:rsid w:val="009178BF"/>
    <w:rsid w:val="00921B11"/>
    <w:rsid w:val="00923CA8"/>
    <w:rsid w:val="009459BC"/>
    <w:rsid w:val="00946BFD"/>
    <w:rsid w:val="00952399"/>
    <w:rsid w:val="00952DE9"/>
    <w:rsid w:val="00973C29"/>
    <w:rsid w:val="009920E4"/>
    <w:rsid w:val="009A3034"/>
    <w:rsid w:val="009B50CA"/>
    <w:rsid w:val="009B711F"/>
    <w:rsid w:val="009C2A41"/>
    <w:rsid w:val="009C4770"/>
    <w:rsid w:val="009C7F97"/>
    <w:rsid w:val="009D2B7B"/>
    <w:rsid w:val="009E5AF0"/>
    <w:rsid w:val="00A10CD3"/>
    <w:rsid w:val="00A11518"/>
    <w:rsid w:val="00A134CE"/>
    <w:rsid w:val="00A228CA"/>
    <w:rsid w:val="00A23692"/>
    <w:rsid w:val="00A348EE"/>
    <w:rsid w:val="00A36C27"/>
    <w:rsid w:val="00A46BFD"/>
    <w:rsid w:val="00A55F61"/>
    <w:rsid w:val="00A56460"/>
    <w:rsid w:val="00A735B1"/>
    <w:rsid w:val="00A7500F"/>
    <w:rsid w:val="00A77B03"/>
    <w:rsid w:val="00A84517"/>
    <w:rsid w:val="00AA3D60"/>
    <w:rsid w:val="00AB4CB1"/>
    <w:rsid w:val="00AC6A18"/>
    <w:rsid w:val="00AE26C8"/>
    <w:rsid w:val="00B00C30"/>
    <w:rsid w:val="00B07CCF"/>
    <w:rsid w:val="00B1185F"/>
    <w:rsid w:val="00B1617B"/>
    <w:rsid w:val="00B26C14"/>
    <w:rsid w:val="00B33BD0"/>
    <w:rsid w:val="00B3575D"/>
    <w:rsid w:val="00B52396"/>
    <w:rsid w:val="00B52C66"/>
    <w:rsid w:val="00B52F82"/>
    <w:rsid w:val="00B60E74"/>
    <w:rsid w:val="00B664D9"/>
    <w:rsid w:val="00B74A75"/>
    <w:rsid w:val="00B754AB"/>
    <w:rsid w:val="00B77163"/>
    <w:rsid w:val="00B85771"/>
    <w:rsid w:val="00B9021C"/>
    <w:rsid w:val="00B95D91"/>
    <w:rsid w:val="00BB7FC3"/>
    <w:rsid w:val="00BC3580"/>
    <w:rsid w:val="00BC5310"/>
    <w:rsid w:val="00BD3C41"/>
    <w:rsid w:val="00BD7D57"/>
    <w:rsid w:val="00BD7DDF"/>
    <w:rsid w:val="00BE35FC"/>
    <w:rsid w:val="00BE6553"/>
    <w:rsid w:val="00BF36B6"/>
    <w:rsid w:val="00BF56F4"/>
    <w:rsid w:val="00C00CC9"/>
    <w:rsid w:val="00C0135C"/>
    <w:rsid w:val="00C13DE0"/>
    <w:rsid w:val="00C43158"/>
    <w:rsid w:val="00C44D8D"/>
    <w:rsid w:val="00C529DF"/>
    <w:rsid w:val="00C53A68"/>
    <w:rsid w:val="00C64777"/>
    <w:rsid w:val="00C65CE4"/>
    <w:rsid w:val="00C73E31"/>
    <w:rsid w:val="00C96707"/>
    <w:rsid w:val="00C978B3"/>
    <w:rsid w:val="00CA1502"/>
    <w:rsid w:val="00CA7EF9"/>
    <w:rsid w:val="00CB3769"/>
    <w:rsid w:val="00CD4BAB"/>
    <w:rsid w:val="00CD6AA5"/>
    <w:rsid w:val="00CE1787"/>
    <w:rsid w:val="00CF0B32"/>
    <w:rsid w:val="00CF0E6C"/>
    <w:rsid w:val="00CF1513"/>
    <w:rsid w:val="00CF6233"/>
    <w:rsid w:val="00D008EE"/>
    <w:rsid w:val="00D025CE"/>
    <w:rsid w:val="00D1727A"/>
    <w:rsid w:val="00D223B3"/>
    <w:rsid w:val="00D22C2B"/>
    <w:rsid w:val="00D2481B"/>
    <w:rsid w:val="00D54D77"/>
    <w:rsid w:val="00D54E61"/>
    <w:rsid w:val="00D57A16"/>
    <w:rsid w:val="00D66BB7"/>
    <w:rsid w:val="00DA266F"/>
    <w:rsid w:val="00DA74F3"/>
    <w:rsid w:val="00DB1DF9"/>
    <w:rsid w:val="00DB23C0"/>
    <w:rsid w:val="00DB2EE8"/>
    <w:rsid w:val="00DB669E"/>
    <w:rsid w:val="00DC0124"/>
    <w:rsid w:val="00DC0A5F"/>
    <w:rsid w:val="00DD1B74"/>
    <w:rsid w:val="00DF079A"/>
    <w:rsid w:val="00E036AB"/>
    <w:rsid w:val="00E13A8F"/>
    <w:rsid w:val="00E30728"/>
    <w:rsid w:val="00E33A57"/>
    <w:rsid w:val="00E33B08"/>
    <w:rsid w:val="00E40950"/>
    <w:rsid w:val="00E4188C"/>
    <w:rsid w:val="00E41FEF"/>
    <w:rsid w:val="00E5330B"/>
    <w:rsid w:val="00E6256D"/>
    <w:rsid w:val="00E636FF"/>
    <w:rsid w:val="00E70563"/>
    <w:rsid w:val="00E722B1"/>
    <w:rsid w:val="00E908F4"/>
    <w:rsid w:val="00E94402"/>
    <w:rsid w:val="00EA081F"/>
    <w:rsid w:val="00EA2E6F"/>
    <w:rsid w:val="00ED4645"/>
    <w:rsid w:val="00EE47DF"/>
    <w:rsid w:val="00EE721B"/>
    <w:rsid w:val="00F0219B"/>
    <w:rsid w:val="00F061E2"/>
    <w:rsid w:val="00F130DE"/>
    <w:rsid w:val="00F233FB"/>
    <w:rsid w:val="00F311AA"/>
    <w:rsid w:val="00F34B9E"/>
    <w:rsid w:val="00F414B6"/>
    <w:rsid w:val="00F4701F"/>
    <w:rsid w:val="00F47B7A"/>
    <w:rsid w:val="00F52BED"/>
    <w:rsid w:val="00F53E2F"/>
    <w:rsid w:val="00F64E58"/>
    <w:rsid w:val="00F67A26"/>
    <w:rsid w:val="00F721B2"/>
    <w:rsid w:val="00F729EA"/>
    <w:rsid w:val="00F730FB"/>
    <w:rsid w:val="00F77B08"/>
    <w:rsid w:val="00F91634"/>
    <w:rsid w:val="00F91E68"/>
    <w:rsid w:val="00FA66D7"/>
    <w:rsid w:val="00FE3902"/>
    <w:rsid w:val="00FE4B73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0C6AA"/>
  <w15:chartTrackingRefBased/>
  <w15:docId w15:val="{1A2DC9E4-5890-4987-86E2-B0626EC4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A2E6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A2E6F"/>
    <w:pPr>
      <w:tabs>
        <w:tab w:val="center" w:pos="4536"/>
        <w:tab w:val="right" w:pos="9072"/>
      </w:tabs>
    </w:pPr>
  </w:style>
  <w:style w:type="character" w:styleId="Merknadsreferanse">
    <w:name w:val="annotation reference"/>
    <w:semiHidden/>
    <w:rsid w:val="0069347D"/>
    <w:rPr>
      <w:sz w:val="16"/>
      <w:szCs w:val="16"/>
    </w:rPr>
  </w:style>
  <w:style w:type="paragraph" w:styleId="Merknadstekst">
    <w:name w:val="annotation text"/>
    <w:basedOn w:val="Normal"/>
    <w:semiHidden/>
    <w:rsid w:val="0069347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69347D"/>
    <w:rPr>
      <w:b/>
      <w:bCs/>
    </w:rPr>
  </w:style>
  <w:style w:type="paragraph" w:styleId="Bobletekst">
    <w:name w:val="Balloon Text"/>
    <w:basedOn w:val="Normal"/>
    <w:semiHidden/>
    <w:rsid w:val="0069347D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727C87"/>
    <w:rPr>
      <w:rFonts w:ascii="Verdana" w:hAnsi="Verdana"/>
      <w:sz w:val="22"/>
      <w:szCs w:val="22"/>
    </w:rPr>
  </w:style>
  <w:style w:type="character" w:customStyle="1" w:styleId="TopptekstTegn">
    <w:name w:val="Topptekst Tegn"/>
    <w:link w:val="Topptekst"/>
    <w:uiPriority w:val="99"/>
    <w:rsid w:val="007F7A44"/>
    <w:rPr>
      <w:rFonts w:ascii="Verdana" w:hAnsi="Verdana"/>
      <w:sz w:val="22"/>
      <w:szCs w:val="22"/>
    </w:rPr>
  </w:style>
  <w:style w:type="table" w:styleId="Tabellrutenett">
    <w:name w:val="Table Grid"/>
    <w:basedOn w:val="Vanligtabell"/>
    <w:rsid w:val="007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465F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unktmerketliste">
    <w:name w:val="Punktmerket liste"/>
    <w:basedOn w:val="Normal"/>
    <w:rsid w:val="00121577"/>
    <w:pPr>
      <w:numPr>
        <w:numId w:val="36"/>
      </w:numPr>
    </w:pPr>
  </w:style>
  <w:style w:type="character" w:customStyle="1" w:styleId="normaltextrun">
    <w:name w:val="normaltextrun"/>
    <w:basedOn w:val="Standardskriftforavsnitt"/>
    <w:rsid w:val="00747FE1"/>
  </w:style>
  <w:style w:type="paragraph" w:customStyle="1" w:styleId="paragraph">
    <w:name w:val="paragraph"/>
    <w:basedOn w:val="Normal"/>
    <w:rsid w:val="007416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Standardskriftforavsnitt"/>
    <w:rsid w:val="007416C7"/>
  </w:style>
  <w:style w:type="character" w:customStyle="1" w:styleId="spellingerror">
    <w:name w:val="spellingerror"/>
    <w:basedOn w:val="Standardskriftforavsnitt"/>
    <w:rsid w:val="007416C7"/>
  </w:style>
  <w:style w:type="paragraph" w:styleId="Revisjon">
    <w:name w:val="Revision"/>
    <w:hidden/>
    <w:uiPriority w:val="99"/>
    <w:semiHidden/>
    <w:rsid w:val="002E557F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BCA72363-05E1-41FA-8CF0-2158668E4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60C83-9CFA-44EA-9556-B0E06AC65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18140-643A-42B2-84F0-B476349FF1AF}"/>
</file>

<file path=customXml/itemProps4.xml><?xml version="1.0" encoding="utf-8"?>
<ds:datastoreItem xmlns:ds="http://schemas.openxmlformats.org/officeDocument/2006/customXml" ds:itemID="{D269DD90-8FE4-4790-9DFD-8B0E16E865BA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RUNNLEGGENDE FERDIGHETER PÅ JOBBEN</vt:lpstr>
    </vt:vector>
  </TitlesOfParts>
  <Company>Vox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NLEGGENDE FERDIGHETER PÅ JOBBEN</dc:title>
  <dc:subject/>
  <dc:creator>ninaj</dc:creator>
  <cp:keywords/>
  <cp:lastModifiedBy>Tanja Aas</cp:lastModifiedBy>
  <cp:revision>20</cp:revision>
  <cp:lastPrinted>2010-10-19T10:26:00Z</cp:lastPrinted>
  <dcterms:created xsi:type="dcterms:W3CDTF">2022-02-01T11:48:00Z</dcterms:created>
  <dcterms:modified xsi:type="dcterms:W3CDTF">2023-01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2-01T11:47:45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1d7c4bd5-a3be-45c0-85cf-9a4e937d437f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Order">
    <vt:r8>16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